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2F2BC09A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905DA8">
        <w:rPr>
          <w:sz w:val="28"/>
          <w:szCs w:val="28"/>
        </w:rPr>
        <w:t xml:space="preserve">operação </w:t>
      </w:r>
      <w:r w:rsidR="00DE114C">
        <w:rPr>
          <w:sz w:val="28"/>
          <w:szCs w:val="28"/>
        </w:rPr>
        <w:t>tapa buraco na Rua Fernando de Noronha, 2</w:t>
      </w:r>
      <w:r w:rsidR="007F3267">
        <w:rPr>
          <w:sz w:val="28"/>
          <w:szCs w:val="28"/>
        </w:rPr>
        <w:t>41</w:t>
      </w:r>
      <w:r w:rsidR="00932DD1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E9A26D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 xml:space="preserve">06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91796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4470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3F27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7BF1"/>
    <w:rsid w:val="00A710A3"/>
    <w:rsid w:val="00A71DAC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097D"/>
    <w:rsid w:val="00AA0C89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2857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4B1B"/>
    <w:rsid w:val="00F74E22"/>
    <w:rsid w:val="00F77C8A"/>
    <w:rsid w:val="00F77DAE"/>
    <w:rsid w:val="00F8015D"/>
    <w:rsid w:val="00F80BC9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6T13:02:00Z</dcterms:created>
  <dcterms:modified xsi:type="dcterms:W3CDTF">2026-04-06T13:02:00Z</dcterms:modified>
</cp:coreProperties>
</file>